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3D11EA">
        <w:t xml:space="preserve">Изучив документацию </w:t>
      </w:r>
      <w:r w:rsidR="00285053" w:rsidRPr="003D11EA">
        <w:t>о проведении запроса предложений</w:t>
      </w:r>
      <w:r w:rsidR="004F5E9F" w:rsidRPr="003D11EA">
        <w:t xml:space="preserve"> </w:t>
      </w:r>
      <w:r w:rsidR="00696220" w:rsidRPr="003D11EA">
        <w:rPr>
          <w:b/>
          <w:i/>
        </w:rPr>
        <w:t>«</w:t>
      </w:r>
      <w:r w:rsidR="00B000EC" w:rsidRPr="00B000EC">
        <w:rPr>
          <w:b/>
        </w:rPr>
        <w:t>Выполнение строительно–монтажных работ по объекту: «Микрорайон Европейский. Застройка 32 и 33 мк-в в г. Липецке. Инженерное обеспечение и благоустройство. Наружные инженерные сети 4 и 5 этапы строительства. Сети водопровода от ВК-4*сущ. до ВК27»</w:t>
      </w:r>
      <w:r w:rsidR="000E5B1D" w:rsidRPr="003D11EA">
        <w:rPr>
          <w:b/>
        </w:rPr>
        <w:t>»</w:t>
      </w:r>
      <w:r w:rsidR="00696220" w:rsidRPr="003D11EA">
        <w:rPr>
          <w:b/>
          <w:i/>
        </w:rPr>
        <w:t xml:space="preserve"> </w:t>
      </w:r>
      <w:r w:rsidR="000E5B1D" w:rsidRPr="003D11EA">
        <w:t>и принимая установленные в ней</w:t>
      </w:r>
      <w:r w:rsidR="000E5B1D" w:rsidRPr="00573062">
        <w:t xml:space="preserve">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X="-10" w:tblpY="1"/>
        <w:tblOverlap w:val="never"/>
        <w:tblW w:w="15456" w:type="dxa"/>
        <w:tblLook w:val="04A0" w:firstRow="1" w:lastRow="0" w:firstColumn="1" w:lastColumn="0" w:noHBand="0" w:noVBand="1"/>
      </w:tblPr>
      <w:tblGrid>
        <w:gridCol w:w="726"/>
        <w:gridCol w:w="10042"/>
        <w:gridCol w:w="1464"/>
        <w:gridCol w:w="1732"/>
        <w:gridCol w:w="1492"/>
      </w:tblGrid>
      <w:tr w:rsidR="003D11EA" w:rsidRPr="002A4CF4" w:rsidTr="003D11EA">
        <w:trPr>
          <w:trHeight w:val="9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A" w:rsidRPr="002A4CF4" w:rsidRDefault="003D11EA" w:rsidP="006C2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A4CF4">
              <w:rPr>
                <w:b/>
                <w:bCs/>
                <w:sz w:val="20"/>
                <w:szCs w:val="20"/>
              </w:rPr>
              <w:t xml:space="preserve">№ </w:t>
            </w:r>
            <w:r w:rsidRPr="002A4CF4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A" w:rsidRPr="002A4CF4" w:rsidRDefault="003D11EA" w:rsidP="006C2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A4CF4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EA" w:rsidRPr="002A4CF4" w:rsidRDefault="003D11EA" w:rsidP="006C2031">
            <w:pPr>
              <w:rPr>
                <w:b/>
                <w:sz w:val="20"/>
                <w:szCs w:val="20"/>
              </w:rPr>
            </w:pPr>
            <w:r w:rsidRPr="002A4CF4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EA" w:rsidRPr="002A4CF4" w:rsidRDefault="003D11EA" w:rsidP="006C2031">
            <w:pPr>
              <w:rPr>
                <w:b/>
                <w:sz w:val="20"/>
                <w:szCs w:val="20"/>
              </w:rPr>
            </w:pPr>
            <w:r w:rsidRPr="002A4CF4">
              <w:rPr>
                <w:b/>
                <w:sz w:val="20"/>
                <w:szCs w:val="20"/>
              </w:rPr>
              <w:t>НДС (при наличии), руб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A" w:rsidRPr="002A4CF4" w:rsidRDefault="003D11EA" w:rsidP="006C2031">
            <w:pPr>
              <w:rPr>
                <w:b/>
                <w:sz w:val="20"/>
                <w:szCs w:val="20"/>
              </w:rPr>
            </w:pPr>
            <w:r w:rsidRPr="002A4CF4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3D11EA" w:rsidRPr="002A4CF4" w:rsidTr="003D11EA">
        <w:trPr>
          <w:trHeight w:val="9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EA" w:rsidRPr="002A4CF4" w:rsidRDefault="003D11EA" w:rsidP="006C2031">
            <w:pPr>
              <w:rPr>
                <w:sz w:val="16"/>
                <w:szCs w:val="16"/>
              </w:rPr>
            </w:pPr>
            <w:r w:rsidRPr="002A4CF4">
              <w:rPr>
                <w:sz w:val="16"/>
                <w:szCs w:val="16"/>
              </w:rPr>
              <w:t>1</w:t>
            </w:r>
          </w:p>
        </w:tc>
        <w:tc>
          <w:tcPr>
            <w:tcW w:w="10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EA" w:rsidRPr="003D11EA" w:rsidRDefault="00B000EC" w:rsidP="006C2031">
            <w:pPr>
              <w:rPr>
                <w:sz w:val="18"/>
                <w:szCs w:val="18"/>
              </w:rPr>
            </w:pPr>
            <w:r w:rsidRPr="00AB37B1">
              <w:t>Выполнение строительно–монтажных работ по объекту: «Микрорайон Европейский. Застройка 32 и 33 мк-в в г. Липецке. Инженерное обеспечение и благоустройство. Наружные инженерные сети 4 и 5 этапы строительства. Сети водопровода от ВК-4*сущ. до ВК27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A" w:rsidRPr="002A4CF4" w:rsidRDefault="003D11EA" w:rsidP="006C20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A" w:rsidRPr="002A4CF4" w:rsidRDefault="003D11EA" w:rsidP="006C20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EA" w:rsidRPr="002A4CF4" w:rsidRDefault="003D11EA" w:rsidP="006C20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07D9" w:rsidRPr="00F9314A" w:rsidTr="006C2031">
        <w:trPr>
          <w:trHeight w:val="70"/>
        </w:trPr>
        <w:tc>
          <w:tcPr>
            <w:tcW w:w="7225" w:type="dxa"/>
          </w:tcPr>
          <w:p w:rsidR="00A307D9" w:rsidRPr="00F9314A" w:rsidRDefault="00A307D9" w:rsidP="00A307D9">
            <w:pPr>
              <w:jc w:val="center"/>
            </w:pPr>
            <w:r w:rsidRPr="00F9314A">
              <w:t>Итого:</w:t>
            </w:r>
          </w:p>
        </w:tc>
        <w:tc>
          <w:tcPr>
            <w:tcW w:w="7796" w:type="dxa"/>
          </w:tcPr>
          <w:p w:rsidR="00A307D9" w:rsidRPr="00F9314A" w:rsidRDefault="00A307D9" w:rsidP="00A307D9"/>
        </w:tc>
      </w:tr>
      <w:tr w:rsidR="00A307D9" w:rsidRPr="00F9314A" w:rsidTr="00A307D9">
        <w:trPr>
          <w:trHeight w:val="706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B000EC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 w:rsidR="00CA37A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: </w:t>
            </w:r>
            <w:r w:rsidR="00B000EC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в течении 90 рабочих дней 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с даты подписания договора</w:t>
            </w:r>
            <w:r w:rsidR="00D541C0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6C2031">
        <w:trPr>
          <w:trHeight w:val="70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3D11EA" w:rsidRPr="00F9314A" w:rsidTr="006C2031">
        <w:trPr>
          <w:trHeight w:val="70"/>
        </w:trPr>
        <w:tc>
          <w:tcPr>
            <w:tcW w:w="7225" w:type="dxa"/>
          </w:tcPr>
          <w:p w:rsidR="003D11EA" w:rsidRDefault="003D11EA" w:rsidP="003D11E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3D11EA" w:rsidRPr="00F9314A" w:rsidRDefault="003D11EA" w:rsidP="00B000E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не менее </w:t>
            </w:r>
            <w:r w:rsidR="00B000EC">
              <w:rPr>
                <w:rFonts w:eastAsiaTheme="minorHAnsi"/>
                <w:i/>
                <w:color w:val="5B9BD5" w:themeColor="accent1"/>
                <w:lang w:eastAsia="en-US"/>
              </w:rPr>
              <w:t>36 месяцев</w:t>
            </w:r>
            <w:r w:rsidRPr="002425F1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="00B000EC">
              <w:rPr>
                <w:rFonts w:eastAsiaTheme="minorHAnsi"/>
                <w:i/>
                <w:color w:val="5B9BD5" w:themeColor="accent1"/>
                <w:lang w:eastAsia="en-US"/>
              </w:rPr>
              <w:t>с момента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ввод</w:t>
            </w:r>
            <w:r w:rsidRPr="002425F1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объекта в эксплуатацию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3D11EA" w:rsidRPr="00F9314A" w:rsidRDefault="003D11EA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304"/>
      </w:tblGrid>
      <w:tr w:rsidR="00672D28" w:rsidRPr="00F9314A" w:rsidTr="003D11EA">
        <w:trPr>
          <w:trHeight w:val="70"/>
        </w:trPr>
        <w:tc>
          <w:tcPr>
            <w:tcW w:w="8217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B000EC">
        <w:trPr>
          <w:trHeight w:val="70"/>
        </w:trPr>
        <w:tc>
          <w:tcPr>
            <w:tcW w:w="8217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B000EC">
        <w:trPr>
          <w:trHeight w:val="295"/>
        </w:trPr>
        <w:tc>
          <w:tcPr>
            <w:tcW w:w="8217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3D11EA" w:rsidRPr="00F9314A" w:rsidTr="003D11EA">
        <w:trPr>
          <w:trHeight w:val="70"/>
        </w:trPr>
        <w:tc>
          <w:tcPr>
            <w:tcW w:w="8217" w:type="dxa"/>
          </w:tcPr>
          <w:p w:rsidR="003D11EA" w:rsidRDefault="003D11EA" w:rsidP="003D1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</w:t>
            </w:r>
            <w:r>
              <w:rPr>
                <w:lang w:eastAsia="en-US"/>
              </w:rPr>
              <w:t>в области строительства</w:t>
            </w:r>
          </w:p>
        </w:tc>
        <w:tc>
          <w:tcPr>
            <w:tcW w:w="7304" w:type="dxa"/>
          </w:tcPr>
          <w:p w:rsidR="003D11EA" w:rsidRDefault="003D11EA" w:rsidP="003D1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893C17" w:rsidRPr="00F9314A" w:rsidTr="003D11EA">
        <w:trPr>
          <w:trHeight w:val="96"/>
        </w:trPr>
        <w:tc>
          <w:tcPr>
            <w:tcW w:w="8217" w:type="dxa"/>
          </w:tcPr>
          <w:p w:rsidR="00893C17" w:rsidRPr="00F9314A" w:rsidRDefault="00893C17" w:rsidP="00EC1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893C17" w:rsidRPr="00F9314A" w:rsidRDefault="00893C17" w:rsidP="00EC1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</w:t>
      </w:r>
      <w:bookmarkStart w:id="0" w:name="_GoBack"/>
      <w:bookmarkEnd w:id="0"/>
      <w:r w:rsidRPr="00F9314A">
        <w:rPr>
          <w:rFonts w:eastAsiaTheme="minorHAnsi"/>
          <w:lang w:eastAsia="en-US"/>
        </w:rPr>
        <w:t>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71" w:rsidRDefault="00393871">
      <w:r>
        <w:separator/>
      </w:r>
    </w:p>
  </w:endnote>
  <w:endnote w:type="continuationSeparator" w:id="0">
    <w:p w:rsidR="00393871" w:rsidRDefault="0039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31" w:rsidRDefault="006C2031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2031" w:rsidRDefault="006C2031" w:rsidP="003B5BDF">
    <w:pPr>
      <w:pStyle w:val="a4"/>
      <w:ind w:right="360"/>
    </w:pPr>
  </w:p>
  <w:p w:rsidR="006C2031" w:rsidRDefault="006C20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71" w:rsidRDefault="00393871">
      <w:r>
        <w:separator/>
      </w:r>
    </w:p>
  </w:footnote>
  <w:footnote w:type="continuationSeparator" w:id="0">
    <w:p w:rsidR="00393871" w:rsidRDefault="00393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2699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A4CF4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8C9"/>
    <w:rsid w:val="00304A19"/>
    <w:rsid w:val="0030798B"/>
    <w:rsid w:val="0031357E"/>
    <w:rsid w:val="0031452C"/>
    <w:rsid w:val="003355CB"/>
    <w:rsid w:val="0033590A"/>
    <w:rsid w:val="00347CBD"/>
    <w:rsid w:val="003511ED"/>
    <w:rsid w:val="00353E0C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871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11EA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B1667"/>
    <w:rsid w:val="004B3214"/>
    <w:rsid w:val="004B4A3A"/>
    <w:rsid w:val="004C015B"/>
    <w:rsid w:val="004D2147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031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384C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3AEC"/>
    <w:rsid w:val="00893C17"/>
    <w:rsid w:val="0089500A"/>
    <w:rsid w:val="0089542F"/>
    <w:rsid w:val="0089638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0EC"/>
    <w:rsid w:val="00B006D4"/>
    <w:rsid w:val="00B03307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017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1D29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07C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4D3A9BA-EF15-488E-9AD8-173E8BE7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2</cp:revision>
  <cp:lastPrinted>2020-10-12T13:22:00Z</cp:lastPrinted>
  <dcterms:created xsi:type="dcterms:W3CDTF">2024-08-02T12:59:00Z</dcterms:created>
  <dcterms:modified xsi:type="dcterms:W3CDTF">2025-05-05T10:36:00Z</dcterms:modified>
</cp:coreProperties>
</file>